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A1DEC" w14:textId="67BEAE13" w:rsidR="00510754" w:rsidRPr="00510754" w:rsidRDefault="00510754" w:rsidP="0051075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10754">
        <w:rPr>
          <w:rFonts w:ascii="Arial" w:hAnsi="Arial" w:cs="Arial"/>
          <w:b/>
          <w:bCs/>
          <w:sz w:val="22"/>
          <w:szCs w:val="22"/>
        </w:rPr>
        <w:t>Załącznik nr 12</w:t>
      </w:r>
    </w:p>
    <w:p w14:paraId="722AE62F" w14:textId="77777777" w:rsidR="00510754" w:rsidRPr="00510754" w:rsidRDefault="00510754" w:rsidP="00510754">
      <w:pPr>
        <w:rPr>
          <w:rFonts w:ascii="Arial" w:hAnsi="Arial" w:cs="Arial"/>
        </w:rPr>
      </w:pPr>
      <w:r w:rsidRPr="00510754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2CD983A" w14:textId="77777777" w:rsidR="00510754" w:rsidRPr="00510754" w:rsidRDefault="00510754" w:rsidP="00510754">
      <w:pPr>
        <w:rPr>
          <w:rFonts w:ascii="Arial" w:hAnsi="Arial" w:cs="Arial"/>
        </w:rPr>
      </w:pPr>
      <w:r w:rsidRPr="00510754">
        <w:rPr>
          <w:rFonts w:ascii="Arial" w:hAnsi="Arial" w:cs="Arial"/>
          <w:i/>
          <w:iCs/>
          <w:sz w:val="16"/>
          <w:szCs w:val="16"/>
        </w:rPr>
        <w:t>nazwisko, imię, tytuł lub stopień naukowy, stanowisko</w:t>
      </w:r>
    </w:p>
    <w:p w14:paraId="5455CC59" w14:textId="77777777" w:rsidR="00510754" w:rsidRPr="00510754" w:rsidRDefault="00510754" w:rsidP="00510754">
      <w:pPr>
        <w:rPr>
          <w:rFonts w:ascii="Arial" w:hAnsi="Arial" w:cs="Arial"/>
          <w:sz w:val="20"/>
          <w:szCs w:val="20"/>
        </w:rPr>
      </w:pPr>
    </w:p>
    <w:p w14:paraId="7A8D6618" w14:textId="77777777" w:rsidR="00510754" w:rsidRPr="00510754" w:rsidRDefault="00510754" w:rsidP="00510754">
      <w:pPr>
        <w:rPr>
          <w:rFonts w:ascii="Arial" w:hAnsi="Arial" w:cs="Arial"/>
        </w:rPr>
      </w:pPr>
      <w:r w:rsidRPr="00510754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1D9298E9" w14:textId="77777777" w:rsidR="00510754" w:rsidRPr="00510754" w:rsidRDefault="00510754" w:rsidP="00510754">
      <w:pPr>
        <w:rPr>
          <w:rFonts w:ascii="Arial" w:hAnsi="Arial" w:cs="Arial"/>
        </w:rPr>
      </w:pPr>
      <w:r w:rsidRPr="00510754">
        <w:rPr>
          <w:rFonts w:ascii="Arial" w:hAnsi="Arial" w:cs="Arial"/>
          <w:i/>
          <w:iCs/>
          <w:sz w:val="16"/>
          <w:szCs w:val="16"/>
        </w:rPr>
        <w:t>jednostka organizacyjna</w:t>
      </w:r>
    </w:p>
    <w:p w14:paraId="1C00F598" w14:textId="77777777" w:rsidR="00510754" w:rsidRPr="00510754" w:rsidRDefault="00510754" w:rsidP="00510754">
      <w:pPr>
        <w:keepNext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  <w:lang w:val="x-none"/>
        </w:rPr>
      </w:pPr>
    </w:p>
    <w:p w14:paraId="6BDA7E9D" w14:textId="77777777" w:rsidR="00510754" w:rsidRPr="00510754" w:rsidRDefault="00510754" w:rsidP="00510754">
      <w:pPr>
        <w:keepNext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  <w:lang w:val="x-none"/>
        </w:rPr>
      </w:pPr>
    </w:p>
    <w:p w14:paraId="3838484B" w14:textId="6FEF5850" w:rsidR="00510754" w:rsidRPr="00510754" w:rsidRDefault="00510754" w:rsidP="00510754">
      <w:pPr>
        <w:keepNext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510754">
        <w:rPr>
          <w:rFonts w:ascii="Arial" w:hAnsi="Arial" w:cs="Arial"/>
          <w:b/>
          <w:bCs/>
          <w:sz w:val="20"/>
          <w:szCs w:val="20"/>
          <w:lang w:val="x-none"/>
        </w:rPr>
        <w:t>ZGODA NA KANDYDOWANIE ORAZ OŚWIADCZENIE</w:t>
      </w:r>
    </w:p>
    <w:p w14:paraId="623A3771" w14:textId="77777777" w:rsidR="00510754" w:rsidRPr="00510754" w:rsidRDefault="00510754" w:rsidP="00510754">
      <w:pPr>
        <w:keepNext/>
        <w:jc w:val="center"/>
        <w:outlineLvl w:val="1"/>
        <w:rPr>
          <w:rFonts w:ascii="Arial" w:hAnsi="Arial" w:cs="Arial"/>
          <w:b/>
          <w:bCs/>
          <w:sz w:val="28"/>
          <w:szCs w:val="28"/>
          <w:lang w:val="x-none"/>
        </w:rPr>
      </w:pPr>
      <w:r w:rsidRPr="00510754">
        <w:rPr>
          <w:rFonts w:ascii="Arial" w:hAnsi="Arial" w:cs="Arial"/>
          <w:b/>
          <w:bCs/>
          <w:sz w:val="20"/>
          <w:szCs w:val="20"/>
          <w:lang w:val="x-none"/>
        </w:rPr>
        <w:t xml:space="preserve">O SPEŁNIENIU WYMAGAŃ OKREŚLONYCH W USTAWIE I STATUCIE PL </w:t>
      </w:r>
    </w:p>
    <w:p w14:paraId="6E6DCDDA" w14:textId="77777777" w:rsidR="00510754" w:rsidRPr="00510754" w:rsidRDefault="00510754" w:rsidP="00510754">
      <w:pPr>
        <w:keepNext/>
        <w:jc w:val="center"/>
        <w:outlineLvl w:val="1"/>
        <w:rPr>
          <w:rFonts w:ascii="Arial" w:hAnsi="Arial" w:cs="Arial"/>
          <w:b/>
          <w:bCs/>
          <w:sz w:val="20"/>
          <w:szCs w:val="20"/>
          <w:lang w:val="x-none"/>
        </w:rPr>
      </w:pPr>
      <w:r w:rsidRPr="00510754">
        <w:rPr>
          <w:rFonts w:ascii="Arial" w:hAnsi="Arial" w:cs="Arial"/>
          <w:b/>
          <w:bCs/>
          <w:sz w:val="20"/>
          <w:szCs w:val="20"/>
          <w:lang w:val="x-none"/>
        </w:rPr>
        <w:t>DLA CZŁONKA KOLEGIUM ELEKTORÓW</w:t>
      </w:r>
      <w:r w:rsidRPr="00510754">
        <w:rPr>
          <w:rFonts w:ascii="Arial" w:hAnsi="Arial" w:cs="Arial"/>
          <w:b/>
          <w:bCs/>
          <w:sz w:val="20"/>
          <w:szCs w:val="20"/>
        </w:rPr>
        <w:t xml:space="preserve"> UCZELNI/</w:t>
      </w:r>
    </w:p>
    <w:p w14:paraId="057F224E" w14:textId="77777777" w:rsidR="00510754" w:rsidRPr="00510754" w:rsidRDefault="00510754" w:rsidP="00510754">
      <w:pPr>
        <w:keepNext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510754">
        <w:rPr>
          <w:rFonts w:ascii="Arial" w:hAnsi="Arial" w:cs="Arial"/>
          <w:b/>
          <w:bCs/>
          <w:sz w:val="20"/>
          <w:szCs w:val="20"/>
          <w:lang w:val="x-none"/>
        </w:rPr>
        <w:t>WYDZIAŁOWEGO KOLEGIUM ELEKTORÓW</w:t>
      </w:r>
      <w:r w:rsidRPr="00510754">
        <w:rPr>
          <w:rFonts w:ascii="Arial" w:hAnsi="Arial" w:cs="Arial"/>
          <w:b/>
          <w:bCs/>
          <w:sz w:val="20"/>
          <w:szCs w:val="20"/>
        </w:rPr>
        <w:t>*</w:t>
      </w:r>
    </w:p>
    <w:p w14:paraId="7953B26B" w14:textId="77777777" w:rsidR="00510754" w:rsidRPr="00510754" w:rsidRDefault="00510754" w:rsidP="00510754">
      <w:pPr>
        <w:jc w:val="center"/>
        <w:rPr>
          <w:rFonts w:ascii="Arial" w:hAnsi="Arial" w:cs="Arial"/>
          <w:b/>
          <w:bCs/>
        </w:rPr>
      </w:pPr>
    </w:p>
    <w:p w14:paraId="1AF0B9E5" w14:textId="77777777" w:rsidR="00510754" w:rsidRPr="00510754" w:rsidRDefault="00510754" w:rsidP="00510754">
      <w:pPr>
        <w:jc w:val="both"/>
        <w:rPr>
          <w:rFonts w:ascii="Arial" w:hAnsi="Arial" w:cs="Arial"/>
          <w:sz w:val="18"/>
          <w:szCs w:val="18"/>
        </w:rPr>
      </w:pPr>
    </w:p>
    <w:p w14:paraId="201845F5" w14:textId="77777777" w:rsidR="00510754" w:rsidRPr="00510754" w:rsidRDefault="00510754" w:rsidP="00510754">
      <w:pPr>
        <w:jc w:val="both"/>
        <w:rPr>
          <w:rFonts w:ascii="Arial" w:eastAsia="Calibri" w:hAnsi="Arial" w:cs="Arial"/>
          <w:sz w:val="20"/>
          <w:szCs w:val="20"/>
        </w:rPr>
      </w:pPr>
      <w:r w:rsidRPr="00510754">
        <w:rPr>
          <w:rFonts w:ascii="Arial" w:hAnsi="Arial" w:cs="Arial"/>
          <w:sz w:val="20"/>
          <w:szCs w:val="20"/>
        </w:rPr>
        <w:t>Wyrażam zgodę na kandydowanie do kolegium elektorów Uczelni/kolegium elektorów Wydziału ……………………………………….* w kadencji ………………</w:t>
      </w:r>
    </w:p>
    <w:p w14:paraId="5E409195" w14:textId="77777777" w:rsidR="00510754" w:rsidRPr="00510754" w:rsidRDefault="00510754" w:rsidP="0051075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510754" w:rsidRPr="00510754" w14:paraId="0C885532" w14:textId="77777777" w:rsidTr="001518EE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E1DE934" w14:textId="77777777" w:rsidR="00510754" w:rsidRPr="00510754" w:rsidRDefault="00510754" w:rsidP="001518E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754" w:rsidRPr="00510754" w14:paraId="102DB347" w14:textId="77777777" w:rsidTr="001518EE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53928D1" w14:textId="77777777" w:rsidR="00510754" w:rsidRPr="00510754" w:rsidRDefault="00510754" w:rsidP="001518E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0754">
              <w:rPr>
                <w:rFonts w:ascii="Arial" w:hAnsi="Arial" w:cs="Arial"/>
                <w:i/>
                <w:iCs/>
                <w:sz w:val="16"/>
                <w:szCs w:val="16"/>
              </w:rPr>
              <w:t>podpis (imię i nazwisko)</w:t>
            </w:r>
          </w:p>
          <w:p w14:paraId="5CDFC8F8" w14:textId="77777777" w:rsidR="00510754" w:rsidRPr="00510754" w:rsidRDefault="00510754" w:rsidP="001518E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4374D2" w14:textId="77777777" w:rsidR="00510754" w:rsidRPr="00510754" w:rsidRDefault="00510754" w:rsidP="00510754">
      <w:pPr>
        <w:jc w:val="both"/>
        <w:rPr>
          <w:rFonts w:ascii="Arial" w:hAnsi="Arial" w:cs="Arial"/>
          <w:sz w:val="20"/>
          <w:szCs w:val="20"/>
        </w:rPr>
      </w:pPr>
    </w:p>
    <w:p w14:paraId="6AE587CF" w14:textId="77777777" w:rsidR="00510754" w:rsidRPr="00510754" w:rsidRDefault="00510754" w:rsidP="00510754">
      <w:pPr>
        <w:jc w:val="both"/>
        <w:rPr>
          <w:rFonts w:ascii="Arial" w:hAnsi="Arial" w:cs="Arial"/>
          <w:sz w:val="20"/>
          <w:szCs w:val="20"/>
        </w:rPr>
      </w:pPr>
    </w:p>
    <w:p w14:paraId="02980325" w14:textId="77777777" w:rsidR="00510754" w:rsidRPr="00510754" w:rsidRDefault="00510754" w:rsidP="00510754">
      <w:pPr>
        <w:jc w:val="both"/>
        <w:rPr>
          <w:rFonts w:ascii="Arial" w:hAnsi="Arial" w:cs="Arial"/>
          <w:sz w:val="20"/>
          <w:szCs w:val="20"/>
        </w:rPr>
      </w:pPr>
      <w:r w:rsidRPr="00510754">
        <w:rPr>
          <w:rFonts w:ascii="Arial" w:hAnsi="Arial" w:cs="Arial"/>
          <w:sz w:val="20"/>
          <w:szCs w:val="20"/>
        </w:rPr>
        <w:t xml:space="preserve">Oświadczam, świadom/a odpowiedzialności za złożenie niezgodnego z prawdą oświadczenia, </w:t>
      </w:r>
      <w:r w:rsidRPr="00510754">
        <w:rPr>
          <w:rFonts w:ascii="Arial" w:hAnsi="Arial" w:cs="Arial"/>
          <w:sz w:val="20"/>
          <w:szCs w:val="20"/>
        </w:rPr>
        <w:br/>
        <w:t xml:space="preserve">że spełniam wymagania określone w art. 20 ust. 1 pkt 1-5 i 7, w zw. z art. 25 ust. 2 Ustawy z dnia </w:t>
      </w:r>
      <w:r w:rsidRPr="00510754">
        <w:rPr>
          <w:rFonts w:ascii="Arial" w:hAnsi="Arial" w:cs="Arial"/>
          <w:sz w:val="20"/>
          <w:szCs w:val="20"/>
        </w:rPr>
        <w:br/>
        <w:t>20 lipca 2018 r. Prawo o szkolnictwie wyższym i nauce</w:t>
      </w:r>
      <w:r w:rsidRPr="00510754">
        <w:rPr>
          <w:rFonts w:ascii="Arial" w:hAnsi="Arial" w:cs="Arial"/>
          <w:i/>
          <w:sz w:val="20"/>
          <w:szCs w:val="20"/>
        </w:rPr>
        <w:t xml:space="preserve"> </w:t>
      </w:r>
      <w:r w:rsidRPr="00510754">
        <w:rPr>
          <w:rFonts w:ascii="Arial" w:hAnsi="Arial" w:cs="Arial"/>
          <w:sz w:val="20"/>
          <w:szCs w:val="20"/>
        </w:rPr>
        <w:t>(</w:t>
      </w:r>
      <w:proofErr w:type="spellStart"/>
      <w:r w:rsidRPr="00510754">
        <w:rPr>
          <w:rFonts w:ascii="Arial" w:hAnsi="Arial" w:cs="Arial"/>
          <w:sz w:val="20"/>
          <w:szCs w:val="20"/>
        </w:rPr>
        <w:t>t.j</w:t>
      </w:r>
      <w:proofErr w:type="spellEnd"/>
      <w:r w:rsidRPr="00510754">
        <w:rPr>
          <w:rFonts w:ascii="Arial" w:hAnsi="Arial" w:cs="Arial"/>
          <w:sz w:val="20"/>
          <w:szCs w:val="20"/>
        </w:rPr>
        <w:t xml:space="preserve">. Dz. U. z 2023 r. poz. 742, z </w:t>
      </w:r>
      <w:proofErr w:type="spellStart"/>
      <w:r w:rsidRPr="00510754">
        <w:rPr>
          <w:rFonts w:ascii="Arial" w:hAnsi="Arial" w:cs="Arial"/>
          <w:sz w:val="20"/>
          <w:szCs w:val="20"/>
        </w:rPr>
        <w:t>późn</w:t>
      </w:r>
      <w:proofErr w:type="spellEnd"/>
      <w:r w:rsidRPr="00510754">
        <w:rPr>
          <w:rFonts w:ascii="Arial" w:hAnsi="Arial" w:cs="Arial"/>
          <w:sz w:val="20"/>
          <w:szCs w:val="20"/>
        </w:rPr>
        <w:t>. zm.) oraz Statucie Politechniki Lubelskiej, tzn.:</w:t>
      </w:r>
    </w:p>
    <w:p w14:paraId="1CBD4822" w14:textId="77777777" w:rsidR="00510754" w:rsidRPr="00510754" w:rsidRDefault="00510754" w:rsidP="00510754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10754">
        <w:rPr>
          <w:rFonts w:ascii="Arial" w:hAnsi="Arial" w:cs="Arial"/>
          <w:sz w:val="20"/>
          <w:szCs w:val="20"/>
        </w:rPr>
        <w:t>mam pełną zdolność do czynności prawnych;</w:t>
      </w:r>
    </w:p>
    <w:p w14:paraId="248501D8" w14:textId="77777777" w:rsidR="00510754" w:rsidRPr="00510754" w:rsidRDefault="00510754" w:rsidP="00510754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10754">
        <w:rPr>
          <w:rFonts w:ascii="Arial" w:hAnsi="Arial" w:cs="Arial"/>
          <w:sz w:val="20"/>
          <w:szCs w:val="20"/>
        </w:rPr>
        <w:t>korzystam z pełni praw publicznych;</w:t>
      </w:r>
    </w:p>
    <w:p w14:paraId="1DA47C82" w14:textId="77777777" w:rsidR="00510754" w:rsidRPr="00510754" w:rsidRDefault="00510754" w:rsidP="00510754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10754">
        <w:rPr>
          <w:rFonts w:ascii="Arial" w:hAnsi="Arial" w:cs="Arial"/>
          <w:sz w:val="20"/>
          <w:szCs w:val="20"/>
        </w:rPr>
        <w:t>nie byłem/</w:t>
      </w:r>
      <w:proofErr w:type="spellStart"/>
      <w:r w:rsidRPr="00510754">
        <w:rPr>
          <w:rFonts w:ascii="Arial" w:hAnsi="Arial" w:cs="Arial"/>
          <w:sz w:val="20"/>
          <w:szCs w:val="20"/>
        </w:rPr>
        <w:t>am</w:t>
      </w:r>
      <w:proofErr w:type="spellEnd"/>
      <w:r w:rsidRPr="00510754">
        <w:rPr>
          <w:rFonts w:ascii="Arial" w:hAnsi="Arial" w:cs="Arial"/>
          <w:sz w:val="20"/>
          <w:szCs w:val="20"/>
        </w:rPr>
        <w:t xml:space="preserve"> skazany/a prawomocnym wyrokiem za umyślne przestępstwo lub umyślne przestępstwo skarbowe;</w:t>
      </w:r>
    </w:p>
    <w:p w14:paraId="4A49542D" w14:textId="77777777" w:rsidR="00510754" w:rsidRPr="00510754" w:rsidRDefault="00510754" w:rsidP="00510754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10754">
        <w:rPr>
          <w:rFonts w:ascii="Arial" w:hAnsi="Arial" w:cs="Arial"/>
          <w:sz w:val="20"/>
          <w:szCs w:val="20"/>
        </w:rPr>
        <w:t>nie byłem/</w:t>
      </w:r>
      <w:proofErr w:type="spellStart"/>
      <w:r w:rsidRPr="00510754">
        <w:rPr>
          <w:rFonts w:ascii="Arial" w:hAnsi="Arial" w:cs="Arial"/>
          <w:sz w:val="20"/>
          <w:szCs w:val="20"/>
        </w:rPr>
        <w:t>am</w:t>
      </w:r>
      <w:proofErr w:type="spellEnd"/>
      <w:r w:rsidRPr="00510754">
        <w:rPr>
          <w:rFonts w:ascii="Arial" w:hAnsi="Arial" w:cs="Arial"/>
          <w:sz w:val="20"/>
          <w:szCs w:val="20"/>
        </w:rPr>
        <w:t xml:space="preserve"> karany/a karą dyscyplinarną;</w:t>
      </w:r>
    </w:p>
    <w:p w14:paraId="7A2F3117" w14:textId="77777777" w:rsidR="00510754" w:rsidRPr="00510754" w:rsidRDefault="00510754" w:rsidP="00510754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510754">
        <w:rPr>
          <w:rFonts w:ascii="Arial" w:hAnsi="Arial" w:cs="Arial"/>
          <w:sz w:val="20"/>
          <w:szCs w:val="20"/>
        </w:rPr>
        <w:t xml:space="preserve">w okresie od dnia 22 lipca 1944 r. do dnia 31 lipca 1990 r. </w:t>
      </w:r>
      <w:r w:rsidRPr="00510754">
        <w:rPr>
          <w:rFonts w:ascii="Arial" w:hAnsi="Arial" w:cs="Arial"/>
          <w:b/>
          <w:sz w:val="20"/>
          <w:szCs w:val="20"/>
        </w:rPr>
        <w:t>nie pracowałem/</w:t>
      </w:r>
      <w:proofErr w:type="spellStart"/>
      <w:r w:rsidRPr="00510754">
        <w:rPr>
          <w:rFonts w:ascii="Arial" w:hAnsi="Arial" w:cs="Arial"/>
          <w:b/>
          <w:sz w:val="20"/>
          <w:szCs w:val="20"/>
        </w:rPr>
        <w:t>am</w:t>
      </w:r>
      <w:proofErr w:type="spellEnd"/>
      <w:r w:rsidRPr="00510754">
        <w:rPr>
          <w:rFonts w:ascii="Arial" w:hAnsi="Arial" w:cs="Arial"/>
          <w:sz w:val="20"/>
          <w:szCs w:val="20"/>
        </w:rPr>
        <w:t xml:space="preserve"> w organach bezpieczeństwa państwa w rozumieniu </w:t>
      </w:r>
      <w:hyperlink r:id="rId9" w:anchor="/document/17314502?unitId=art(2)&amp;cm=DOCUMENT" w:history="1">
        <w:r w:rsidRPr="00510754">
          <w:rPr>
            <w:rFonts w:ascii="Arial" w:hAnsi="Arial" w:cs="Arial"/>
            <w:sz w:val="20"/>
            <w:szCs w:val="20"/>
          </w:rPr>
          <w:t>art. 2</w:t>
        </w:r>
      </w:hyperlink>
      <w:r w:rsidRPr="00510754">
        <w:rPr>
          <w:rFonts w:ascii="Arial" w:hAnsi="Arial" w:cs="Arial"/>
          <w:sz w:val="20"/>
          <w:szCs w:val="20"/>
        </w:rPr>
        <w:t xml:space="preserve"> Ustawy z dnia 18 października 2006 r. </w:t>
      </w:r>
      <w:r w:rsidRPr="00510754">
        <w:rPr>
          <w:rFonts w:ascii="Arial" w:hAnsi="Arial" w:cs="Arial"/>
          <w:sz w:val="20"/>
          <w:szCs w:val="20"/>
        </w:rPr>
        <w:br/>
        <w:t xml:space="preserve">o ujawnianiu informacji o dokumentach organów bezpieczeństwa państwa z lat 1944-1990 oraz treści tych dokumentów (Dz. U. z 2023 r. poz. 342), </w:t>
      </w:r>
      <w:r w:rsidRPr="00510754">
        <w:rPr>
          <w:rFonts w:ascii="Arial" w:hAnsi="Arial" w:cs="Arial"/>
          <w:b/>
          <w:sz w:val="20"/>
          <w:szCs w:val="20"/>
        </w:rPr>
        <w:t>nie pełniłem/</w:t>
      </w:r>
      <w:proofErr w:type="spellStart"/>
      <w:r w:rsidRPr="00510754">
        <w:rPr>
          <w:rFonts w:ascii="Arial" w:hAnsi="Arial" w:cs="Arial"/>
          <w:b/>
          <w:sz w:val="20"/>
          <w:szCs w:val="20"/>
        </w:rPr>
        <w:t>am</w:t>
      </w:r>
      <w:proofErr w:type="spellEnd"/>
      <w:r w:rsidRPr="00510754">
        <w:rPr>
          <w:rFonts w:ascii="Arial" w:hAnsi="Arial" w:cs="Arial"/>
          <w:sz w:val="20"/>
          <w:szCs w:val="20"/>
        </w:rPr>
        <w:t xml:space="preserve"> w nich służby ani </w:t>
      </w:r>
      <w:r w:rsidRPr="00510754">
        <w:rPr>
          <w:rFonts w:ascii="Arial" w:hAnsi="Arial" w:cs="Arial"/>
          <w:sz w:val="20"/>
          <w:szCs w:val="20"/>
        </w:rPr>
        <w:br/>
      </w:r>
      <w:r w:rsidRPr="00510754">
        <w:rPr>
          <w:rFonts w:ascii="Arial" w:hAnsi="Arial" w:cs="Arial"/>
          <w:b/>
          <w:sz w:val="20"/>
          <w:szCs w:val="20"/>
        </w:rPr>
        <w:t>nie współpracowałem/</w:t>
      </w:r>
      <w:proofErr w:type="spellStart"/>
      <w:r w:rsidRPr="00510754">
        <w:rPr>
          <w:rFonts w:ascii="Arial" w:hAnsi="Arial" w:cs="Arial"/>
          <w:b/>
          <w:sz w:val="20"/>
          <w:szCs w:val="20"/>
        </w:rPr>
        <w:t>am</w:t>
      </w:r>
      <w:proofErr w:type="spellEnd"/>
      <w:r w:rsidRPr="00510754">
        <w:rPr>
          <w:rFonts w:ascii="Arial" w:hAnsi="Arial" w:cs="Arial"/>
          <w:sz w:val="20"/>
          <w:szCs w:val="20"/>
        </w:rPr>
        <w:t xml:space="preserve"> z tymi organami;</w:t>
      </w:r>
    </w:p>
    <w:p w14:paraId="7F7B2B06" w14:textId="501AD228" w:rsidR="00510754" w:rsidRPr="00510754" w:rsidRDefault="00510754" w:rsidP="00510754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510754">
        <w:rPr>
          <w:rFonts w:ascii="Arial" w:hAnsi="Arial" w:cs="Arial"/>
          <w:sz w:val="20"/>
          <w:szCs w:val="20"/>
        </w:rPr>
        <w:t>nie ukończyłem/</w:t>
      </w:r>
      <w:proofErr w:type="spellStart"/>
      <w:r w:rsidRPr="00510754">
        <w:rPr>
          <w:rFonts w:ascii="Arial" w:hAnsi="Arial" w:cs="Arial"/>
          <w:sz w:val="20"/>
          <w:szCs w:val="20"/>
        </w:rPr>
        <w:t>am</w:t>
      </w:r>
      <w:proofErr w:type="spellEnd"/>
      <w:r w:rsidRPr="00510754">
        <w:rPr>
          <w:rFonts w:ascii="Arial" w:hAnsi="Arial" w:cs="Arial"/>
          <w:sz w:val="20"/>
          <w:szCs w:val="20"/>
        </w:rPr>
        <w:t xml:space="preserve"> 70. roku życia do dnia rozpoczęcia kadencji</w:t>
      </w:r>
      <w:r w:rsidR="00F64F13">
        <w:rPr>
          <w:rFonts w:ascii="Arial" w:hAnsi="Arial" w:cs="Arial"/>
          <w:sz w:val="20"/>
          <w:szCs w:val="20"/>
        </w:rPr>
        <w:t>.</w:t>
      </w:r>
    </w:p>
    <w:p w14:paraId="332E8622" w14:textId="77777777" w:rsidR="00510754" w:rsidRPr="00510754" w:rsidRDefault="00510754" w:rsidP="00510754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1ADC910F" w14:textId="77777777" w:rsidR="00510754" w:rsidRPr="00510754" w:rsidRDefault="00510754" w:rsidP="00510754">
      <w:pPr>
        <w:jc w:val="both"/>
        <w:rPr>
          <w:rFonts w:ascii="Arial" w:hAnsi="Arial" w:cs="Arial"/>
          <w:sz w:val="20"/>
          <w:szCs w:val="20"/>
        </w:rPr>
      </w:pPr>
      <w:r w:rsidRPr="00510754">
        <w:rPr>
          <w:rFonts w:ascii="Arial" w:hAnsi="Arial" w:cs="Arial"/>
          <w:sz w:val="20"/>
          <w:szCs w:val="20"/>
          <w:lang w:eastAsia="pl-PL"/>
        </w:rPr>
        <w:t>Ponadto o</w:t>
      </w:r>
      <w:r w:rsidRPr="00510754">
        <w:rPr>
          <w:rFonts w:ascii="Arial" w:hAnsi="Arial" w:cs="Arial"/>
          <w:sz w:val="20"/>
          <w:szCs w:val="20"/>
        </w:rPr>
        <w:t>świadczam, że otrzymałem/</w:t>
      </w:r>
      <w:proofErr w:type="spellStart"/>
      <w:r w:rsidRPr="00510754">
        <w:rPr>
          <w:rFonts w:ascii="Arial" w:hAnsi="Arial" w:cs="Arial"/>
          <w:sz w:val="20"/>
          <w:szCs w:val="20"/>
        </w:rPr>
        <w:t>am</w:t>
      </w:r>
      <w:proofErr w:type="spellEnd"/>
      <w:r w:rsidRPr="00510754">
        <w:rPr>
          <w:rFonts w:ascii="Arial" w:hAnsi="Arial" w:cs="Arial"/>
          <w:sz w:val="20"/>
          <w:szCs w:val="20"/>
        </w:rPr>
        <w:t xml:space="preserve"> i zapoznałem/</w:t>
      </w:r>
      <w:proofErr w:type="spellStart"/>
      <w:r w:rsidRPr="00510754">
        <w:rPr>
          <w:rFonts w:ascii="Arial" w:hAnsi="Arial" w:cs="Arial"/>
          <w:sz w:val="20"/>
          <w:szCs w:val="20"/>
        </w:rPr>
        <w:t>am</w:t>
      </w:r>
      <w:proofErr w:type="spellEnd"/>
      <w:r w:rsidRPr="00510754">
        <w:rPr>
          <w:rFonts w:ascii="Arial" w:hAnsi="Arial" w:cs="Arial"/>
          <w:sz w:val="20"/>
          <w:szCs w:val="20"/>
        </w:rPr>
        <w:t xml:space="preserve"> się z klauzulą informacyjną dotyczącą przetwarzania moich danych osobowych w związku z kandydowaniem i członkostwem w kolegium elektorów Uczelni/wydziałowym kolegium elektorów*.</w:t>
      </w:r>
    </w:p>
    <w:p w14:paraId="1AB5A399" w14:textId="77777777" w:rsidR="00510754" w:rsidRPr="00510754" w:rsidRDefault="00510754" w:rsidP="00510754">
      <w:pPr>
        <w:jc w:val="both"/>
        <w:rPr>
          <w:rFonts w:ascii="Arial" w:hAnsi="Arial" w:cs="Arial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510754" w:rsidRPr="00510754" w14:paraId="73CE5B98" w14:textId="77777777" w:rsidTr="001518EE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551F26F" w14:textId="77777777" w:rsidR="00510754" w:rsidRPr="00510754" w:rsidRDefault="00510754" w:rsidP="001518E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754" w:rsidRPr="00510754" w14:paraId="72DD7357" w14:textId="77777777" w:rsidTr="001518EE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E9CDD2A" w14:textId="77777777" w:rsidR="00510754" w:rsidRPr="00510754" w:rsidRDefault="00510754" w:rsidP="001518EE">
            <w:pPr>
              <w:jc w:val="center"/>
              <w:rPr>
                <w:rFonts w:ascii="Arial" w:hAnsi="Arial" w:cs="Arial"/>
              </w:rPr>
            </w:pPr>
            <w:r w:rsidRPr="00510754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349EBDB4" w14:textId="77777777" w:rsidR="00510754" w:rsidRPr="00510754" w:rsidRDefault="00510754" w:rsidP="00510754">
      <w:pPr>
        <w:jc w:val="both"/>
        <w:rPr>
          <w:rFonts w:ascii="Arial" w:hAnsi="Arial" w:cs="Arial"/>
          <w:b/>
          <w:sz w:val="16"/>
          <w:szCs w:val="16"/>
        </w:rPr>
      </w:pPr>
    </w:p>
    <w:p w14:paraId="48E067D9" w14:textId="2E89482F" w:rsidR="00510754" w:rsidRPr="00510754" w:rsidRDefault="00510754" w:rsidP="00510754">
      <w:pPr>
        <w:jc w:val="both"/>
        <w:rPr>
          <w:rFonts w:ascii="Arial" w:hAnsi="Arial" w:cs="Arial"/>
          <w:sz w:val="16"/>
          <w:szCs w:val="16"/>
        </w:rPr>
      </w:pPr>
      <w:r w:rsidRPr="00510754">
        <w:rPr>
          <w:rFonts w:ascii="Arial" w:hAnsi="Arial" w:cs="Arial"/>
          <w:b/>
          <w:sz w:val="16"/>
          <w:szCs w:val="16"/>
        </w:rPr>
        <w:t>Informuję, że złożyłem/złożyłam:</w:t>
      </w:r>
    </w:p>
    <w:p w14:paraId="63FCD848" w14:textId="77777777" w:rsidR="00510754" w:rsidRPr="00510754" w:rsidRDefault="00510754" w:rsidP="00510754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510754">
        <w:rPr>
          <w:rFonts w:ascii="Arial" w:hAnsi="Arial" w:cs="Arial"/>
          <w:sz w:val="16"/>
          <w:szCs w:val="16"/>
        </w:rPr>
        <w:t xml:space="preserve">oświadczenie lustracyjne, o którym mowa w art. 7 ust. 1 Ustawy z dnia 18 października 2006 r. o ujawnianiu informacji </w:t>
      </w:r>
      <w:r w:rsidRPr="00510754">
        <w:rPr>
          <w:rFonts w:ascii="Arial" w:hAnsi="Arial" w:cs="Arial"/>
          <w:sz w:val="16"/>
          <w:szCs w:val="16"/>
        </w:rPr>
        <w:br/>
        <w:t>o dokumentach organów bezpieczeństwa państwa z lat 1944-1990 oraz treści tych dokumentów;</w:t>
      </w:r>
    </w:p>
    <w:p w14:paraId="760223EF" w14:textId="77777777" w:rsidR="00510754" w:rsidRPr="00510754" w:rsidRDefault="00510754" w:rsidP="00510754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510754">
        <w:rPr>
          <w:rFonts w:ascii="Arial" w:hAnsi="Arial" w:cs="Arial"/>
          <w:sz w:val="16"/>
          <w:szCs w:val="16"/>
        </w:rPr>
        <w:t xml:space="preserve">informację o złożeniu oświadczenia lustracyjnego, o którym mowa w art. 7 ust. 1 Ustawy z dnia 18 października 2006 r. </w:t>
      </w:r>
      <w:r w:rsidRPr="00510754">
        <w:rPr>
          <w:rFonts w:ascii="Arial" w:hAnsi="Arial" w:cs="Arial"/>
          <w:sz w:val="16"/>
          <w:szCs w:val="16"/>
        </w:rPr>
        <w:br/>
        <w:t>o ujawnianiu informacji o dokumentach organów bezpieczeństwa państwa z lat 1944-1990 oraz treści tych dokumentów;</w:t>
      </w:r>
    </w:p>
    <w:p w14:paraId="4B29899A" w14:textId="77777777" w:rsidR="00510754" w:rsidRPr="00510754" w:rsidRDefault="00510754" w:rsidP="00510754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510754">
        <w:rPr>
          <w:rFonts w:ascii="Arial" w:hAnsi="Arial" w:cs="Arial"/>
          <w:sz w:val="16"/>
          <w:szCs w:val="16"/>
        </w:rPr>
        <w:t>nie składam ww. dokumentów, urodziłem/</w:t>
      </w:r>
      <w:proofErr w:type="spellStart"/>
      <w:r w:rsidRPr="00510754">
        <w:rPr>
          <w:rFonts w:ascii="Arial" w:hAnsi="Arial" w:cs="Arial"/>
          <w:sz w:val="16"/>
          <w:szCs w:val="16"/>
        </w:rPr>
        <w:t>am</w:t>
      </w:r>
      <w:proofErr w:type="spellEnd"/>
      <w:r w:rsidRPr="00510754">
        <w:rPr>
          <w:rFonts w:ascii="Arial" w:hAnsi="Arial" w:cs="Arial"/>
          <w:sz w:val="16"/>
          <w:szCs w:val="16"/>
        </w:rPr>
        <w:t xml:space="preserve"> się po dniu 31 lipca 1972 r. </w:t>
      </w:r>
    </w:p>
    <w:p w14:paraId="1390A381" w14:textId="77777777" w:rsidR="00510754" w:rsidRPr="00510754" w:rsidRDefault="00510754" w:rsidP="00510754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2EDD3513" w14:textId="77777777" w:rsidR="00510754" w:rsidRPr="00510754" w:rsidRDefault="00510754" w:rsidP="00510754">
      <w:pPr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510754" w:rsidRPr="00510754" w14:paraId="6A88D829" w14:textId="77777777" w:rsidTr="001518EE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749EFFE" w14:textId="77777777" w:rsidR="00510754" w:rsidRPr="00510754" w:rsidRDefault="00510754" w:rsidP="001518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754" w:rsidRPr="00510754" w14:paraId="19BDC42D" w14:textId="77777777" w:rsidTr="001518EE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ED98486" w14:textId="77777777" w:rsidR="00510754" w:rsidRPr="00510754" w:rsidRDefault="00510754" w:rsidP="001518EE">
            <w:pPr>
              <w:jc w:val="center"/>
              <w:rPr>
                <w:rFonts w:ascii="Arial" w:hAnsi="Arial" w:cs="Arial"/>
              </w:rPr>
            </w:pPr>
            <w:r w:rsidRPr="00510754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201BAE5E" w14:textId="77777777" w:rsidR="00510754" w:rsidRPr="00510754" w:rsidRDefault="00510754" w:rsidP="00510754">
      <w:pPr>
        <w:rPr>
          <w:rFonts w:ascii="Arial" w:hAnsi="Arial" w:cs="Arial"/>
        </w:rPr>
      </w:pPr>
    </w:p>
    <w:p w14:paraId="2AACB433" w14:textId="53B2C2FA" w:rsidR="008F489C" w:rsidRPr="00510754" w:rsidRDefault="00510754" w:rsidP="00510754">
      <w:pPr>
        <w:rPr>
          <w:rFonts w:ascii="Arial" w:hAnsi="Arial" w:cs="Arial"/>
          <w:i/>
          <w:iCs/>
          <w:sz w:val="18"/>
          <w:szCs w:val="18"/>
        </w:rPr>
      </w:pPr>
      <w:r w:rsidRPr="00510754">
        <w:rPr>
          <w:rFonts w:ascii="Arial" w:hAnsi="Arial" w:cs="Arial"/>
          <w:i/>
          <w:iCs/>
          <w:sz w:val="18"/>
          <w:szCs w:val="18"/>
        </w:rPr>
        <w:t>* niepotrzebne skreślić</w:t>
      </w:r>
      <w:bookmarkStart w:id="0" w:name="_GoBack"/>
      <w:bookmarkEnd w:id="0"/>
    </w:p>
    <w:sectPr w:rsidR="008F489C" w:rsidRPr="0051075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4B9F7" w14:textId="77777777" w:rsidR="006042D9" w:rsidRDefault="006042D9" w:rsidP="00DA0F17">
      <w:r>
        <w:separator/>
      </w:r>
    </w:p>
  </w:endnote>
  <w:endnote w:type="continuationSeparator" w:id="0">
    <w:p w14:paraId="6C4F3145" w14:textId="77777777" w:rsidR="006042D9" w:rsidRDefault="006042D9" w:rsidP="00DA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3723" w14:textId="77777777" w:rsidR="006042D9" w:rsidRDefault="006042D9" w:rsidP="00DA0F17">
      <w:r>
        <w:separator/>
      </w:r>
    </w:p>
  </w:footnote>
  <w:footnote w:type="continuationSeparator" w:id="0">
    <w:p w14:paraId="65DE4E05" w14:textId="77777777" w:rsidR="006042D9" w:rsidRDefault="006042D9" w:rsidP="00DA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B37A5" w14:textId="74A00536" w:rsidR="00DA0F17" w:rsidRPr="00DA0F17" w:rsidRDefault="00DA0F17" w:rsidP="00DA0F17">
    <w:pPr>
      <w:pStyle w:val="Nagwek"/>
      <w:jc w:val="right"/>
      <w:rPr>
        <w:rFonts w:ascii="Arial" w:hAnsi="Arial" w:cs="Arial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6"/>
    <w:multiLevelType w:val="multilevel"/>
    <w:tmpl w:val="D1ECDA44"/>
    <w:name w:val="WW8Num12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23536"/>
    <w:multiLevelType w:val="hybridMultilevel"/>
    <w:tmpl w:val="E76A4CF0"/>
    <w:lvl w:ilvl="0" w:tplc="657CCA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A97C96"/>
    <w:multiLevelType w:val="hybridMultilevel"/>
    <w:tmpl w:val="D8889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41FD"/>
    <w:multiLevelType w:val="hybridMultilevel"/>
    <w:tmpl w:val="93245A2C"/>
    <w:lvl w:ilvl="0" w:tplc="4C8E535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3763"/>
    <w:multiLevelType w:val="hybridMultilevel"/>
    <w:tmpl w:val="BDFC09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5166D4"/>
    <w:multiLevelType w:val="hybridMultilevel"/>
    <w:tmpl w:val="AB824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6334D"/>
    <w:multiLevelType w:val="hybridMultilevel"/>
    <w:tmpl w:val="C2860748"/>
    <w:lvl w:ilvl="0" w:tplc="279010F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B4F1B"/>
    <w:multiLevelType w:val="hybridMultilevel"/>
    <w:tmpl w:val="EB84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01C9A"/>
    <w:multiLevelType w:val="hybridMultilevel"/>
    <w:tmpl w:val="37064900"/>
    <w:lvl w:ilvl="0" w:tplc="09EE2C0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F80954"/>
    <w:multiLevelType w:val="hybridMultilevel"/>
    <w:tmpl w:val="64DA700E"/>
    <w:lvl w:ilvl="0" w:tplc="4BD6CE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04DB1"/>
    <w:multiLevelType w:val="hybridMultilevel"/>
    <w:tmpl w:val="D5C6A6CE"/>
    <w:lvl w:ilvl="0" w:tplc="B28E6F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4764F"/>
    <w:multiLevelType w:val="hybridMultilevel"/>
    <w:tmpl w:val="066474A2"/>
    <w:lvl w:ilvl="0" w:tplc="D97E59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02EC6"/>
    <w:multiLevelType w:val="multilevel"/>
    <w:tmpl w:val="57642BE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3">
    <w:nsid w:val="499D5C8D"/>
    <w:multiLevelType w:val="hybridMultilevel"/>
    <w:tmpl w:val="CDAA6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1021F"/>
    <w:multiLevelType w:val="hybridMultilevel"/>
    <w:tmpl w:val="211A62CE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A3125"/>
    <w:multiLevelType w:val="hybridMultilevel"/>
    <w:tmpl w:val="1AF8F7D2"/>
    <w:lvl w:ilvl="0" w:tplc="0C0EC18E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D36CF"/>
    <w:multiLevelType w:val="hybridMultilevel"/>
    <w:tmpl w:val="E502FC64"/>
    <w:lvl w:ilvl="0" w:tplc="527A6D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D2157"/>
    <w:multiLevelType w:val="hybridMultilevel"/>
    <w:tmpl w:val="5D06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96D4D"/>
    <w:multiLevelType w:val="hybridMultilevel"/>
    <w:tmpl w:val="FB5E070A"/>
    <w:lvl w:ilvl="0" w:tplc="0660DAD6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7255B"/>
    <w:multiLevelType w:val="hybridMultilevel"/>
    <w:tmpl w:val="67F484E6"/>
    <w:lvl w:ilvl="0" w:tplc="0418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8"/>
  </w:num>
  <w:num w:numId="8">
    <w:abstractNumId w:val="19"/>
  </w:num>
  <w:num w:numId="9">
    <w:abstractNumId w:val="1"/>
  </w:num>
  <w:num w:numId="10">
    <w:abstractNumId w:val="6"/>
  </w:num>
  <w:num w:numId="11">
    <w:abstractNumId w:val="15"/>
  </w:num>
  <w:num w:numId="12">
    <w:abstractNumId w:val="16"/>
  </w:num>
  <w:num w:numId="13">
    <w:abstractNumId w:val="7"/>
  </w:num>
  <w:num w:numId="14">
    <w:abstractNumId w:val="10"/>
  </w:num>
  <w:num w:numId="15">
    <w:abstractNumId w:val="1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4D"/>
    <w:rsid w:val="00017629"/>
    <w:rsid w:val="000506A0"/>
    <w:rsid w:val="000A5C78"/>
    <w:rsid w:val="000B6FFC"/>
    <w:rsid w:val="000C2D22"/>
    <w:rsid w:val="00111A94"/>
    <w:rsid w:val="00131755"/>
    <w:rsid w:val="00151114"/>
    <w:rsid w:val="00151BD7"/>
    <w:rsid w:val="001B2EBF"/>
    <w:rsid w:val="001C440B"/>
    <w:rsid w:val="001D5919"/>
    <w:rsid w:val="001F23DC"/>
    <w:rsid w:val="002207E6"/>
    <w:rsid w:val="00230A9E"/>
    <w:rsid w:val="00244E04"/>
    <w:rsid w:val="002557D9"/>
    <w:rsid w:val="002D08B1"/>
    <w:rsid w:val="002F4A82"/>
    <w:rsid w:val="0030360B"/>
    <w:rsid w:val="00320BD9"/>
    <w:rsid w:val="0033350A"/>
    <w:rsid w:val="00333A0D"/>
    <w:rsid w:val="00355A44"/>
    <w:rsid w:val="0039718D"/>
    <w:rsid w:val="003E0DB8"/>
    <w:rsid w:val="003F7609"/>
    <w:rsid w:val="004250F4"/>
    <w:rsid w:val="0043048F"/>
    <w:rsid w:val="00432DBA"/>
    <w:rsid w:val="00453F2F"/>
    <w:rsid w:val="00473B86"/>
    <w:rsid w:val="00496C2C"/>
    <w:rsid w:val="004B1FD0"/>
    <w:rsid w:val="004F4864"/>
    <w:rsid w:val="00510754"/>
    <w:rsid w:val="00520E31"/>
    <w:rsid w:val="00591039"/>
    <w:rsid w:val="005B5F22"/>
    <w:rsid w:val="005C0698"/>
    <w:rsid w:val="005C353A"/>
    <w:rsid w:val="006042D9"/>
    <w:rsid w:val="00645D66"/>
    <w:rsid w:val="006543D0"/>
    <w:rsid w:val="00686D72"/>
    <w:rsid w:val="0069194C"/>
    <w:rsid w:val="006C5E9E"/>
    <w:rsid w:val="006D5E91"/>
    <w:rsid w:val="006F5C4D"/>
    <w:rsid w:val="00713BF3"/>
    <w:rsid w:val="0071682D"/>
    <w:rsid w:val="00737037"/>
    <w:rsid w:val="007527F3"/>
    <w:rsid w:val="0079108B"/>
    <w:rsid w:val="007D236B"/>
    <w:rsid w:val="007F29D9"/>
    <w:rsid w:val="008656CB"/>
    <w:rsid w:val="008F3BA0"/>
    <w:rsid w:val="008F489C"/>
    <w:rsid w:val="008F5ED8"/>
    <w:rsid w:val="00925C28"/>
    <w:rsid w:val="009508F9"/>
    <w:rsid w:val="0095486B"/>
    <w:rsid w:val="00954EB5"/>
    <w:rsid w:val="00962A79"/>
    <w:rsid w:val="009944A9"/>
    <w:rsid w:val="009A6705"/>
    <w:rsid w:val="009B1793"/>
    <w:rsid w:val="009B6EE8"/>
    <w:rsid w:val="009D4E5B"/>
    <w:rsid w:val="009F5DAD"/>
    <w:rsid w:val="00A00185"/>
    <w:rsid w:val="00A07D74"/>
    <w:rsid w:val="00A07FC6"/>
    <w:rsid w:val="00A16044"/>
    <w:rsid w:val="00A16EA8"/>
    <w:rsid w:val="00A31748"/>
    <w:rsid w:val="00A50690"/>
    <w:rsid w:val="00A551E0"/>
    <w:rsid w:val="00A57202"/>
    <w:rsid w:val="00A6440C"/>
    <w:rsid w:val="00AD1B6C"/>
    <w:rsid w:val="00AD7A27"/>
    <w:rsid w:val="00B232CE"/>
    <w:rsid w:val="00B326BA"/>
    <w:rsid w:val="00BC1542"/>
    <w:rsid w:val="00C5121B"/>
    <w:rsid w:val="00C75B30"/>
    <w:rsid w:val="00C76826"/>
    <w:rsid w:val="00C86811"/>
    <w:rsid w:val="00CA6C6B"/>
    <w:rsid w:val="00CB571D"/>
    <w:rsid w:val="00CC679F"/>
    <w:rsid w:val="00CE27BD"/>
    <w:rsid w:val="00D065F3"/>
    <w:rsid w:val="00D34AEB"/>
    <w:rsid w:val="00D436D3"/>
    <w:rsid w:val="00D47194"/>
    <w:rsid w:val="00D8044D"/>
    <w:rsid w:val="00DA0F17"/>
    <w:rsid w:val="00DE192C"/>
    <w:rsid w:val="00E22691"/>
    <w:rsid w:val="00E251AB"/>
    <w:rsid w:val="00E632C2"/>
    <w:rsid w:val="00E72ADB"/>
    <w:rsid w:val="00E83338"/>
    <w:rsid w:val="00E906BD"/>
    <w:rsid w:val="00EC02E0"/>
    <w:rsid w:val="00EE78D0"/>
    <w:rsid w:val="00F02E1E"/>
    <w:rsid w:val="00F171BA"/>
    <w:rsid w:val="00F64F13"/>
    <w:rsid w:val="00F71C9A"/>
    <w:rsid w:val="00F733AD"/>
    <w:rsid w:val="00F96664"/>
    <w:rsid w:val="00FB5948"/>
    <w:rsid w:val="00FC7735"/>
    <w:rsid w:val="00FD1D0D"/>
    <w:rsid w:val="00FD29F2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7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7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5C4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20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E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A6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7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5C4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20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A0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F1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E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E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A6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71BC-706A-4D12-90F7-C696E068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Jagiełło-Okoń</dc:creator>
  <cp:lastModifiedBy>Jarek Dell</cp:lastModifiedBy>
  <cp:revision>2</cp:revision>
  <cp:lastPrinted>2024-02-29T10:55:00Z</cp:lastPrinted>
  <dcterms:created xsi:type="dcterms:W3CDTF">2024-02-29T13:59:00Z</dcterms:created>
  <dcterms:modified xsi:type="dcterms:W3CDTF">2024-02-29T13:59:00Z</dcterms:modified>
</cp:coreProperties>
</file>